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A8B" w:rsidRPr="00BE0898" w:rsidRDefault="00125A8B" w:rsidP="00125A8B">
      <w:pPr>
        <w:ind w:firstLine="0"/>
        <w:rPr>
          <w:sz w:val="20"/>
          <w:szCs w:val="20"/>
        </w:rPr>
      </w:pPr>
      <w:r>
        <w:rPr>
          <w:noProof/>
          <w:szCs w:val="24"/>
          <w:lang w:val="it-IT" w:eastAsia="it-IT"/>
        </w:rPr>
        <w:drawing>
          <wp:inline distT="0" distB="0" distL="0" distR="0" wp14:anchorId="5D1F6657" wp14:editId="18A5F6FE">
            <wp:extent cx="1390650" cy="7429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30" cy="749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5496" w:rsidRPr="00BE0898">
        <w:rPr>
          <w:sz w:val="20"/>
          <w:szCs w:val="20"/>
        </w:rPr>
        <w:t>Istituto Compresivo MILITI (2017-1-LV01-KA219-035456_4</w:t>
      </w:r>
      <w:r w:rsidRPr="00BE0898">
        <w:rPr>
          <w:sz w:val="20"/>
          <w:szCs w:val="20"/>
        </w:rPr>
        <w:t xml:space="preserve">)   </w:t>
      </w:r>
      <w:r w:rsidRPr="00BE0898">
        <w:rPr>
          <w:noProof/>
          <w:sz w:val="20"/>
          <w:szCs w:val="20"/>
          <w:lang w:val="it-IT" w:eastAsia="it-IT"/>
        </w:rPr>
        <w:drawing>
          <wp:inline distT="0" distB="0" distL="0" distR="0" wp14:anchorId="22A62D0E">
            <wp:extent cx="904875" cy="96143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4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496" w:rsidRPr="00BE0898" w:rsidRDefault="00E75496" w:rsidP="00E75496">
      <w:pPr>
        <w:rPr>
          <w:sz w:val="20"/>
          <w:szCs w:val="20"/>
        </w:rPr>
      </w:pPr>
      <w:r w:rsidRPr="00BE0898">
        <w:rPr>
          <w:sz w:val="20"/>
          <w:szCs w:val="20"/>
        </w:rPr>
        <w:t xml:space="preserve">                                                      OFFICIAL PROGRAM IN ITALY </w:t>
      </w:r>
      <w:r w:rsidR="00BE0898">
        <w:rPr>
          <w:sz w:val="20"/>
          <w:szCs w:val="20"/>
        </w:rPr>
        <w:t xml:space="preserve"> </w:t>
      </w:r>
    </w:p>
    <w:p w:rsidR="00E75496" w:rsidRPr="00BE0898" w:rsidRDefault="00E75496" w:rsidP="00E75496">
      <w:pPr>
        <w:ind w:left="720" w:firstLine="0"/>
        <w:rPr>
          <w:sz w:val="20"/>
          <w:szCs w:val="20"/>
        </w:rPr>
      </w:pPr>
      <w:r w:rsidRPr="00BE0898">
        <w:rPr>
          <w:sz w:val="20"/>
          <w:szCs w:val="20"/>
        </w:rPr>
        <w:t xml:space="preserve">                                                    7TH – 13TH  OF APRIL 2019  </w:t>
      </w:r>
    </w:p>
    <w:p w:rsidR="00BE0898" w:rsidRDefault="00E75496" w:rsidP="00BE0898">
      <w:pPr>
        <w:ind w:left="720" w:firstLine="0"/>
        <w:jc w:val="center"/>
        <w:rPr>
          <w:sz w:val="20"/>
          <w:szCs w:val="20"/>
        </w:rPr>
      </w:pPr>
      <w:r w:rsidRPr="00BE0898">
        <w:rPr>
          <w:sz w:val="20"/>
          <w:szCs w:val="20"/>
        </w:rPr>
        <w:t>THE EUROPE</w:t>
      </w:r>
      <w:r w:rsidR="00100A74" w:rsidRPr="00BE0898">
        <w:rPr>
          <w:sz w:val="20"/>
          <w:szCs w:val="20"/>
        </w:rPr>
        <w:t>AN</w:t>
      </w:r>
      <w:r w:rsidRPr="00BE0898">
        <w:rPr>
          <w:sz w:val="20"/>
          <w:szCs w:val="20"/>
        </w:rPr>
        <w:t xml:space="preserve"> CHILD: LEARNING BY </w:t>
      </w:r>
      <w:r w:rsidR="00125A8B" w:rsidRPr="00BE0898">
        <w:rPr>
          <w:sz w:val="20"/>
          <w:szCs w:val="20"/>
        </w:rPr>
        <w:t xml:space="preserve">DOING THE 3 C´S: </w:t>
      </w:r>
    </w:p>
    <w:p w:rsidR="00FF4429" w:rsidRPr="00BE0898" w:rsidRDefault="00125A8B" w:rsidP="00BE0898">
      <w:pPr>
        <w:ind w:left="720" w:firstLine="0"/>
        <w:jc w:val="center"/>
        <w:rPr>
          <w:sz w:val="20"/>
          <w:szCs w:val="20"/>
        </w:rPr>
      </w:pPr>
      <w:r w:rsidRPr="00BE0898">
        <w:rPr>
          <w:sz w:val="20"/>
          <w:szCs w:val="20"/>
        </w:rPr>
        <w:t>CONNECT, CONSTRUCT AND CREATE</w:t>
      </w:r>
    </w:p>
    <w:p w:rsidR="00125A8B" w:rsidRPr="00BE0898" w:rsidRDefault="00BE0898" w:rsidP="00BE0898">
      <w:pPr>
        <w:ind w:left="1440" w:hanging="720"/>
        <w:rPr>
          <w:sz w:val="20"/>
          <w:szCs w:val="20"/>
        </w:rPr>
      </w:pPr>
      <w:r w:rsidRPr="00BE089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</w:t>
      </w:r>
      <w:r w:rsidRPr="00BE08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E0898">
        <w:rPr>
          <w:sz w:val="20"/>
          <w:szCs w:val="20"/>
        </w:rPr>
        <w:t xml:space="preserve">INTERNATIONAL </w:t>
      </w:r>
      <w:r>
        <w:rPr>
          <w:sz w:val="20"/>
          <w:szCs w:val="20"/>
        </w:rPr>
        <w:t>TE</w:t>
      </w:r>
      <w:bookmarkStart w:id="0" w:name="_GoBack"/>
      <w:bookmarkEnd w:id="0"/>
      <w:r w:rsidRPr="00BE0898">
        <w:rPr>
          <w:sz w:val="20"/>
          <w:szCs w:val="20"/>
        </w:rPr>
        <w:t>ACHING LEARNING SEMINAR “</w:t>
      </w:r>
      <w:r w:rsidR="00FF4429" w:rsidRPr="00BE0898">
        <w:rPr>
          <w:sz w:val="20"/>
          <w:szCs w:val="20"/>
        </w:rPr>
        <w:t>ROBOTIC CODING</w:t>
      </w:r>
      <w:r w:rsidRPr="00BE0898">
        <w:rPr>
          <w:sz w:val="20"/>
          <w:szCs w:val="20"/>
        </w:rPr>
        <w:t>”</w:t>
      </w:r>
      <w:r w:rsidR="00125A8B" w:rsidRPr="00BE0898">
        <w:rPr>
          <w:sz w:val="20"/>
          <w:szCs w:val="20"/>
        </w:rPr>
        <w:t xml:space="preserve">                                </w:t>
      </w:r>
    </w:p>
    <w:p w:rsidR="008A38B7" w:rsidRPr="002F69C0" w:rsidRDefault="008A38B7" w:rsidP="00B46E05">
      <w:pPr>
        <w:tabs>
          <w:tab w:val="left" w:pos="3891"/>
        </w:tabs>
        <w:jc w:val="center"/>
        <w:rPr>
          <w:rFonts w:eastAsia="Times New Roman"/>
          <w:szCs w:val="24"/>
          <w:lang w:val="bg-BG" w:eastAsia="lv-LV"/>
        </w:rPr>
      </w:pPr>
    </w:p>
    <w:tbl>
      <w:tblPr>
        <w:tblStyle w:val="TableGrid"/>
        <w:tblW w:w="9673" w:type="dxa"/>
        <w:tblInd w:w="-318" w:type="dxa"/>
        <w:tblLook w:val="04A0" w:firstRow="1" w:lastRow="0" w:firstColumn="1" w:lastColumn="0" w:noHBand="0" w:noVBand="1"/>
      </w:tblPr>
      <w:tblGrid>
        <w:gridCol w:w="1736"/>
        <w:gridCol w:w="7937"/>
      </w:tblGrid>
      <w:tr w:rsidR="008E04B4" w:rsidRPr="002F69C0" w:rsidTr="008E04B4">
        <w:tc>
          <w:tcPr>
            <w:tcW w:w="1736" w:type="dxa"/>
          </w:tcPr>
          <w:p w:rsidR="008E04B4" w:rsidRPr="008E04B4" w:rsidRDefault="008E04B4" w:rsidP="00B46E05">
            <w:pPr>
              <w:ind w:left="-426" w:firstLine="426"/>
              <w:jc w:val="center"/>
              <w:rPr>
                <w:rFonts w:eastAsia="Times New Roman"/>
                <w:b/>
                <w:szCs w:val="24"/>
                <w:lang w:val="en-US" w:eastAsia="lv-LV"/>
              </w:rPr>
            </w:pPr>
            <w:r w:rsidRPr="008E04B4">
              <w:rPr>
                <w:rFonts w:eastAsia="Times New Roman"/>
                <w:b/>
                <w:szCs w:val="24"/>
                <w:lang w:val="en-US" w:eastAsia="lv-LV"/>
              </w:rPr>
              <w:t>Date</w:t>
            </w:r>
          </w:p>
        </w:tc>
        <w:tc>
          <w:tcPr>
            <w:tcW w:w="7937" w:type="dxa"/>
          </w:tcPr>
          <w:p w:rsidR="008E04B4" w:rsidRPr="002F69C0" w:rsidRDefault="008E04B4" w:rsidP="00B46E05">
            <w:pPr>
              <w:ind w:firstLine="0"/>
              <w:jc w:val="center"/>
              <w:rPr>
                <w:rFonts w:eastAsia="Times New Roman"/>
                <w:b/>
                <w:szCs w:val="24"/>
                <w:lang w:val="en-US" w:eastAsia="lv-LV"/>
              </w:rPr>
            </w:pPr>
            <w:r w:rsidRPr="002F69C0">
              <w:rPr>
                <w:rFonts w:eastAsia="Times New Roman"/>
                <w:b/>
                <w:szCs w:val="24"/>
                <w:lang w:val="en-US" w:eastAsia="lv-LV"/>
              </w:rPr>
              <w:t>Activities</w:t>
            </w:r>
          </w:p>
        </w:tc>
      </w:tr>
      <w:tr w:rsidR="008E04B4" w:rsidRPr="002F69C0" w:rsidTr="008E04B4">
        <w:trPr>
          <w:trHeight w:val="655"/>
        </w:trPr>
        <w:tc>
          <w:tcPr>
            <w:tcW w:w="1736" w:type="dxa"/>
          </w:tcPr>
          <w:p w:rsidR="008E04B4" w:rsidRDefault="008E04B4" w:rsidP="00125A8B">
            <w:pPr>
              <w:ind w:firstLine="0"/>
              <w:rPr>
                <w:rFonts w:eastAsia="Times New Roman"/>
                <w:color w:val="000000" w:themeColor="text1"/>
                <w:szCs w:val="24"/>
                <w:lang w:val="it-IT"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val="it-IT" w:eastAsia="lv-LV"/>
              </w:rPr>
              <w:t xml:space="preserve"> Sunday</w:t>
            </w:r>
          </w:p>
          <w:p w:rsidR="008E04B4" w:rsidRPr="00E325E4" w:rsidRDefault="008E04B4" w:rsidP="008E04B4">
            <w:pPr>
              <w:ind w:firstLine="0"/>
              <w:rPr>
                <w:rFonts w:eastAsia="Times New Roman"/>
                <w:color w:val="000000" w:themeColor="text1"/>
                <w:szCs w:val="24"/>
                <w:lang w:val="it-IT"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val="it-IT" w:eastAsia="lv-LV"/>
              </w:rPr>
              <w:t xml:space="preserve">April 7th </w:t>
            </w:r>
          </w:p>
        </w:tc>
        <w:tc>
          <w:tcPr>
            <w:tcW w:w="7937" w:type="dxa"/>
          </w:tcPr>
          <w:p w:rsidR="008E04B4" w:rsidRPr="00E325E4" w:rsidRDefault="008E04B4" w:rsidP="008E04B4">
            <w:pPr>
              <w:ind w:firstLine="0"/>
              <w:rPr>
                <w:rFonts w:eastAsia="Times New Roman"/>
                <w:color w:val="000000" w:themeColor="text1"/>
                <w:szCs w:val="24"/>
                <w:lang w:val="en-US"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Arrivals in ITALY</w:t>
            </w:r>
          </w:p>
        </w:tc>
      </w:tr>
      <w:tr w:rsidR="008E04B4" w:rsidRPr="002F69C0" w:rsidTr="008E04B4">
        <w:trPr>
          <w:trHeight w:val="3789"/>
        </w:trPr>
        <w:tc>
          <w:tcPr>
            <w:tcW w:w="1736" w:type="dxa"/>
          </w:tcPr>
          <w:p w:rsidR="008E04B4" w:rsidRPr="00125A8B" w:rsidRDefault="008E04B4" w:rsidP="00125A8B">
            <w:pPr>
              <w:ind w:firstLine="0"/>
              <w:jc w:val="left"/>
              <w:rPr>
                <w:rFonts w:eastAsia="Times New Roman"/>
                <w:szCs w:val="24"/>
                <w:lang w:val="it-IT" w:eastAsia="lv-LV"/>
              </w:rPr>
            </w:pPr>
            <w:r w:rsidRPr="00125A8B">
              <w:rPr>
                <w:rFonts w:eastAsia="Times New Roman"/>
                <w:szCs w:val="24"/>
                <w:lang w:val="it-IT" w:eastAsia="lv-LV"/>
              </w:rPr>
              <w:t xml:space="preserve">Monday </w:t>
            </w:r>
          </w:p>
          <w:p w:rsidR="008E04B4" w:rsidRPr="002F69C0" w:rsidRDefault="008E04B4" w:rsidP="00125A8B">
            <w:pPr>
              <w:ind w:firstLine="0"/>
              <w:jc w:val="left"/>
              <w:rPr>
                <w:rFonts w:eastAsia="Times New Roman"/>
                <w:szCs w:val="24"/>
                <w:lang w:val="it-IT" w:eastAsia="lv-LV"/>
              </w:rPr>
            </w:pPr>
            <w:r>
              <w:rPr>
                <w:rFonts w:eastAsia="Times New Roman"/>
                <w:szCs w:val="24"/>
                <w:lang w:val="it-IT" w:eastAsia="lv-LV"/>
              </w:rPr>
              <w:t>April 8th</w:t>
            </w:r>
          </w:p>
        </w:tc>
        <w:tc>
          <w:tcPr>
            <w:tcW w:w="7937" w:type="dxa"/>
          </w:tcPr>
          <w:p w:rsidR="008E04B4" w:rsidRDefault="008E04B4" w:rsidP="009B747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Welcome C</w:t>
            </w:r>
            <w:r w:rsidRPr="0034080B">
              <w:rPr>
                <w:rFonts w:eastAsia="Times New Roman"/>
                <w:szCs w:val="24"/>
                <w:lang w:val="en-US" w:eastAsia="lv-LV"/>
              </w:rPr>
              <w:t>eremony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 at GIRASOLE Kindergarten</w:t>
            </w:r>
          </w:p>
          <w:p w:rsidR="008E04B4" w:rsidRDefault="008E04B4" w:rsidP="009B747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-an exhibition of Unplugged “project</w:t>
            </w:r>
            <w:r w:rsidRPr="0034080B">
              <w:rPr>
                <w:rFonts w:eastAsia="Times New Roman"/>
                <w:szCs w:val="24"/>
                <w:lang w:val="en-US" w:eastAsia="lv-LV"/>
              </w:rPr>
              <w:t xml:space="preserve"> activities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 - Robotic Coding: Bee Bots:</w:t>
            </w:r>
            <w:r>
              <w:t xml:space="preserve"> </w:t>
            </w:r>
            <w:r>
              <w:rPr>
                <w:rFonts w:eastAsia="Times New Roman"/>
                <w:szCs w:val="24"/>
                <w:lang w:val="en-US" w:eastAsia="lv-LV"/>
              </w:rPr>
              <w:t>little robotic bees</w:t>
            </w:r>
          </w:p>
          <w:p w:rsidR="008E04B4" w:rsidRDefault="008E04B4" w:rsidP="007949E3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-p</w:t>
            </w:r>
            <w:r w:rsidRPr="007949E3">
              <w:rPr>
                <w:rFonts w:eastAsia="Times New Roman"/>
                <w:szCs w:val="24"/>
                <w:lang w:val="en-US" w:eastAsia="lv-LV"/>
              </w:rPr>
              <w:t>articipation in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 </w:t>
            </w:r>
            <w:r w:rsidRPr="007949E3">
              <w:rPr>
                <w:rFonts w:eastAsia="Times New Roman"/>
                <w:szCs w:val="24"/>
                <w:lang w:val="en-US" w:eastAsia="lv-LV"/>
              </w:rPr>
              <w:t>classroom activities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 with the partners:</w:t>
            </w:r>
          </w:p>
          <w:p w:rsidR="008E04B4" w:rsidRDefault="008E04B4" w:rsidP="007949E3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Bulgaria </w:t>
            </w:r>
            <w:proofErr w:type="gramStart"/>
            <w:r>
              <w:rPr>
                <w:rFonts w:eastAsia="Times New Roman"/>
                <w:szCs w:val="24"/>
                <w:lang w:val="en-US" w:eastAsia="lv-LV"/>
              </w:rPr>
              <w:t>-  3</w:t>
            </w:r>
            <w:proofErr w:type="gramEnd"/>
            <w:r>
              <w:rPr>
                <w:rFonts w:eastAsia="Times New Roman"/>
                <w:szCs w:val="24"/>
                <w:lang w:val="en-US" w:eastAsia="lv-LV"/>
              </w:rPr>
              <w:t xml:space="preserve"> years old</w:t>
            </w:r>
          </w:p>
          <w:p w:rsidR="008E04B4" w:rsidRDefault="008E04B4" w:rsidP="007949E3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Latvia -4 years old</w:t>
            </w:r>
          </w:p>
          <w:p w:rsidR="008E04B4" w:rsidRDefault="008E04B4" w:rsidP="007949E3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Finland -5 years old</w:t>
            </w:r>
          </w:p>
          <w:p w:rsidR="008E04B4" w:rsidRPr="007949E3" w:rsidRDefault="008E04B4" w:rsidP="007949E3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Lunch at the Restaurant “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Delizie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 xml:space="preserve"> del 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Palato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 xml:space="preserve"> “</w:t>
            </w:r>
          </w:p>
          <w:p w:rsidR="008E04B4" w:rsidRPr="00F33DC2" w:rsidRDefault="008E04B4" w:rsidP="008E04B4">
            <w:pPr>
              <w:spacing w:after="200"/>
              <w:ind w:firstLine="0"/>
              <w:jc w:val="left"/>
              <w:rPr>
                <w:rFonts w:eastAsia="Times New Roman"/>
                <w:szCs w:val="24"/>
                <w:lang w:val="it-IT" w:eastAsia="lv-LV"/>
              </w:rPr>
            </w:pPr>
            <w:r w:rsidRPr="002F69C0">
              <w:rPr>
                <w:rFonts w:eastAsia="Times New Roman"/>
                <w:szCs w:val="24"/>
                <w:lang w:val="en-US" w:eastAsia="lv-LV"/>
              </w:rPr>
              <w:t xml:space="preserve"> 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Visit to High School “N. 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Copernico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>” presentation of NAO,</w:t>
            </w:r>
            <w:r w:rsidRPr="00F33DC2">
              <w:rPr>
                <w:rFonts w:eastAsia="Times New Roman"/>
                <w:szCs w:val="24"/>
                <w:lang w:val="en-US" w:eastAsia="lv-LV"/>
              </w:rPr>
              <w:t xml:space="preserve"> the first robot created by SoftBank Robotics. Famous around the world, NAO is a tremendous programming tool and he has especially become a sta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ndard in education and research </w:t>
            </w:r>
            <w:r w:rsidRPr="00F33DC2">
              <w:rPr>
                <w:rFonts w:eastAsia="Times New Roman"/>
                <w:szCs w:val="24"/>
                <w:lang w:val="it-IT" w:eastAsia="lv-LV"/>
              </w:rPr>
              <w:t>Professor Giuseppe Torre</w:t>
            </w:r>
            <w:r>
              <w:rPr>
                <w:rFonts w:eastAsia="Times New Roman"/>
                <w:szCs w:val="24"/>
                <w:lang w:val="it-IT" w:eastAsia="lv-LV"/>
              </w:rPr>
              <w:t xml:space="preserve">, </w:t>
            </w:r>
            <w:r w:rsidRPr="00F33DC2">
              <w:rPr>
                <w:rFonts w:eastAsia="Times New Roman"/>
                <w:szCs w:val="24"/>
                <w:lang w:val="it-IT" w:eastAsia="lv-LV"/>
              </w:rPr>
              <w:t>Professor Francesco Urbano</w:t>
            </w:r>
            <w:r>
              <w:rPr>
                <w:rFonts w:eastAsia="Times New Roman"/>
                <w:szCs w:val="24"/>
                <w:lang w:val="it-IT" w:eastAsia="lv-LV"/>
              </w:rPr>
              <w:t xml:space="preserve"> </w:t>
            </w:r>
          </w:p>
        </w:tc>
      </w:tr>
      <w:tr w:rsidR="008E04B4" w:rsidRPr="002F69C0" w:rsidTr="008E04B4">
        <w:trPr>
          <w:trHeight w:val="1969"/>
        </w:trPr>
        <w:tc>
          <w:tcPr>
            <w:tcW w:w="1736" w:type="dxa"/>
          </w:tcPr>
          <w:p w:rsidR="008E04B4" w:rsidRPr="00F33DC2" w:rsidRDefault="008E04B4" w:rsidP="00C166A6">
            <w:pPr>
              <w:ind w:firstLine="0"/>
              <w:rPr>
                <w:rFonts w:eastAsia="Times New Roman"/>
                <w:szCs w:val="24"/>
                <w:lang w:val="it-IT" w:eastAsia="lv-LV"/>
              </w:rPr>
            </w:pPr>
          </w:p>
          <w:p w:rsidR="008E04B4" w:rsidRDefault="008E04B4" w:rsidP="00125A8B">
            <w:pPr>
              <w:ind w:firstLine="0"/>
              <w:jc w:val="left"/>
              <w:rPr>
                <w:rFonts w:eastAsia="Times New Roman"/>
                <w:szCs w:val="24"/>
                <w:lang w:val="it-IT" w:eastAsia="lv-LV"/>
              </w:rPr>
            </w:pPr>
            <w:r>
              <w:rPr>
                <w:rFonts w:eastAsia="Times New Roman"/>
                <w:szCs w:val="24"/>
                <w:lang w:val="it-IT" w:eastAsia="lv-LV"/>
              </w:rPr>
              <w:t>Tuesday</w:t>
            </w:r>
          </w:p>
          <w:p w:rsidR="008E04B4" w:rsidRPr="002F69C0" w:rsidRDefault="008E04B4" w:rsidP="00125A8B">
            <w:pPr>
              <w:ind w:firstLine="0"/>
              <w:jc w:val="left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April 9th</w:t>
            </w:r>
          </w:p>
        </w:tc>
        <w:tc>
          <w:tcPr>
            <w:tcW w:w="7937" w:type="dxa"/>
          </w:tcPr>
          <w:p w:rsidR="008E04B4" w:rsidRDefault="008E04B4" w:rsidP="009B747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Visit to Kindergarten </w:t>
            </w:r>
            <w:proofErr w:type="gramStart"/>
            <w:r>
              <w:rPr>
                <w:rFonts w:eastAsia="Times New Roman"/>
                <w:szCs w:val="24"/>
                <w:lang w:val="en-US" w:eastAsia="lv-LV"/>
              </w:rPr>
              <w:t>S.VENERA</w:t>
            </w:r>
            <w:proofErr w:type="gramEnd"/>
          </w:p>
          <w:p w:rsidR="008E04B4" w:rsidRPr="00BE5931" w:rsidRDefault="008E04B4" w:rsidP="00BE593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 w:rsidRPr="00BE5931">
              <w:rPr>
                <w:rFonts w:eastAsia="Times New Roman"/>
                <w:szCs w:val="24"/>
                <w:lang w:val="en-US" w:eastAsia="lv-LV"/>
              </w:rPr>
              <w:t>-an exhibition of project activities - Robotic Coding</w:t>
            </w:r>
          </w:p>
          <w:p w:rsidR="008E04B4" w:rsidRDefault="008E04B4" w:rsidP="00BE593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 w:rsidRPr="00BE5931">
              <w:rPr>
                <w:rFonts w:eastAsia="Times New Roman"/>
                <w:szCs w:val="24"/>
                <w:lang w:val="en-US" w:eastAsia="lv-LV"/>
              </w:rPr>
              <w:t>-participation in classroom activities with the partners</w:t>
            </w:r>
          </w:p>
          <w:p w:rsidR="008E04B4" w:rsidRDefault="008E04B4" w:rsidP="00BE593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Turkey -3.4 years old </w:t>
            </w:r>
          </w:p>
          <w:p w:rsidR="008E04B4" w:rsidRDefault="008E04B4" w:rsidP="00BE593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England – 5 years old</w:t>
            </w:r>
          </w:p>
          <w:p w:rsidR="008E04B4" w:rsidRDefault="008E04B4" w:rsidP="009B747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Visit to JALARI PARK</w:t>
            </w:r>
          </w:p>
          <w:p w:rsidR="008E04B4" w:rsidRDefault="008E04B4" w:rsidP="009B747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 w:rsidRPr="00EF4656">
              <w:rPr>
                <w:rFonts w:eastAsia="Times New Roman"/>
                <w:szCs w:val="24"/>
                <w:lang w:val="en-US" w:eastAsia="lv-LV"/>
              </w:rPr>
              <w:t>“</w:t>
            </w:r>
            <w:proofErr w:type="spellStart"/>
            <w:r w:rsidRPr="00EF4656">
              <w:rPr>
                <w:rFonts w:eastAsia="Times New Roman"/>
                <w:szCs w:val="24"/>
                <w:lang w:val="en-US" w:eastAsia="lv-LV"/>
              </w:rPr>
              <w:t>Jalari</w:t>
            </w:r>
            <w:proofErr w:type="spellEnd"/>
            <w:r w:rsidRPr="00EF4656">
              <w:rPr>
                <w:rFonts w:eastAsia="Times New Roman"/>
                <w:szCs w:val="24"/>
                <w:lang w:val="en-US" w:eastAsia="lv-LV"/>
              </w:rPr>
              <w:t xml:space="preserve">”, the </w:t>
            </w:r>
            <w:proofErr w:type="spellStart"/>
            <w:r w:rsidRPr="00EF4656">
              <w:rPr>
                <w:rFonts w:eastAsia="Times New Roman"/>
                <w:szCs w:val="24"/>
                <w:lang w:val="en-US" w:eastAsia="lv-LV"/>
              </w:rPr>
              <w:t>arab</w:t>
            </w:r>
            <w:proofErr w:type="spellEnd"/>
            <w:r w:rsidRPr="00EF4656">
              <w:rPr>
                <w:rFonts w:eastAsia="Times New Roman"/>
                <w:szCs w:val="24"/>
                <w:lang w:val="en-US" w:eastAsia="lv-LV"/>
              </w:rPr>
              <w:t xml:space="preserve"> name of the district in which it has been created, means “shiny stone”; the same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 stone used for its realization. S</w:t>
            </w:r>
            <w:r w:rsidRPr="003D4957">
              <w:rPr>
                <w:rFonts w:eastAsia="Times New Roman"/>
                <w:szCs w:val="24"/>
                <w:lang w:val="en-US" w:eastAsia="lv-LV"/>
              </w:rPr>
              <w:t>tone sculptures and fountains</w:t>
            </w:r>
            <w:r>
              <w:rPr>
                <w:rFonts w:eastAsia="Times New Roman"/>
                <w:szCs w:val="24"/>
                <w:lang w:val="en-US" w:eastAsia="lv-LV"/>
              </w:rPr>
              <w:t>.</w:t>
            </w:r>
          </w:p>
          <w:p w:rsidR="008E04B4" w:rsidRDefault="008E04B4" w:rsidP="00E325E4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Visit to 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Canditfrucht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 xml:space="preserve"> Industry, </w:t>
            </w:r>
            <w:r w:rsidRPr="003F4298">
              <w:rPr>
                <w:rFonts w:eastAsia="Times New Roman"/>
                <w:szCs w:val="24"/>
                <w:lang w:val="en-US" w:eastAsia="lv-LV"/>
              </w:rPr>
              <w:t>citrus fruits transformation and conservation</w:t>
            </w:r>
          </w:p>
          <w:p w:rsidR="008E04B4" w:rsidRDefault="008E04B4" w:rsidP="00E325E4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lastRenderedPageBreak/>
              <w:t xml:space="preserve">ROBOTIC /CODING Workshops: Grates on the floor with citrus fruits and places; Pixel cups; 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Pissia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 xml:space="preserve">; Blue Bot; Dot; 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Ev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 xml:space="preserve"> 2; Lego 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Mindstorm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>; 3D Printer; Coding games</w:t>
            </w:r>
          </w:p>
          <w:p w:rsidR="008E04B4" w:rsidRDefault="008E04B4" w:rsidP="00E325E4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Militi</w:t>
            </w:r>
            <w:proofErr w:type="spellEnd"/>
            <w:r>
              <w:rPr>
                <w:rFonts w:eastAsia="Times New Roman"/>
                <w:szCs w:val="24"/>
                <w:lang w:val="en-US" w:eastAsia="lv-LV"/>
              </w:rPr>
              <w:t xml:space="preserve"> Primary School</w:t>
            </w:r>
          </w:p>
          <w:p w:rsidR="008E04B4" w:rsidRDefault="008E04B4" w:rsidP="00E325E4">
            <w:pPr>
              <w:ind w:firstLine="0"/>
              <w:rPr>
                <w:rFonts w:eastAsia="Times New Roman"/>
                <w:color w:val="000000" w:themeColor="text1"/>
                <w:szCs w:val="24"/>
                <w:lang w:val="en-US" w:eastAsia="lv-LV"/>
              </w:rPr>
            </w:pPr>
            <w:r>
              <w:rPr>
                <w:rFonts w:eastAsia="Times New Roman"/>
                <w:color w:val="00B050"/>
                <w:szCs w:val="24"/>
                <w:lang w:val="en-US" w:eastAsia="lv-LV"/>
              </w:rPr>
              <w:t>-</w:t>
            </w:r>
            <w:r w:rsidRPr="00E325E4"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Coordinators meeting</w:t>
            </w:r>
          </w:p>
          <w:p w:rsidR="008E04B4" w:rsidRPr="00E325E4" w:rsidRDefault="008E04B4" w:rsidP="008E04B4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 xml:space="preserve">-Presentation of </w:t>
            </w:r>
            <w:r w:rsidRPr="00472506"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each countr</w:t>
            </w:r>
            <w:r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y about theme “</w:t>
            </w:r>
            <w:r w:rsidRPr="003F4298"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One Child Two Languages</w:t>
            </w:r>
            <w:r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”</w:t>
            </w:r>
          </w:p>
        </w:tc>
      </w:tr>
      <w:tr w:rsidR="008E04B4" w:rsidRPr="002F69C0" w:rsidTr="008E04B4">
        <w:trPr>
          <w:trHeight w:val="408"/>
        </w:trPr>
        <w:tc>
          <w:tcPr>
            <w:tcW w:w="1736" w:type="dxa"/>
          </w:tcPr>
          <w:p w:rsidR="008E04B4" w:rsidRPr="002F69C0" w:rsidRDefault="008E04B4" w:rsidP="009B7471">
            <w:pPr>
              <w:ind w:firstLine="0"/>
              <w:rPr>
                <w:rFonts w:eastAsia="Times New Roman"/>
                <w:szCs w:val="24"/>
                <w:lang w:val="it-IT" w:eastAsia="lv-LV"/>
              </w:rPr>
            </w:pPr>
          </w:p>
          <w:p w:rsidR="008E04B4" w:rsidRDefault="008E04B4" w:rsidP="009B747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Wednesday</w:t>
            </w:r>
          </w:p>
          <w:p w:rsidR="008E04B4" w:rsidRPr="002F69C0" w:rsidRDefault="008E04B4" w:rsidP="009B7471">
            <w:pPr>
              <w:ind w:firstLine="0"/>
              <w:rPr>
                <w:rFonts w:eastAsia="Times New Roman"/>
                <w:szCs w:val="24"/>
                <w:lang w:val="it-IT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April 10th</w:t>
            </w:r>
          </w:p>
        </w:tc>
        <w:tc>
          <w:tcPr>
            <w:tcW w:w="7937" w:type="dxa"/>
          </w:tcPr>
          <w:p w:rsidR="008E04B4" w:rsidRDefault="008E04B4" w:rsidP="009B747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Visit to the Museum</w:t>
            </w:r>
          </w:p>
          <w:p w:rsidR="008E04B4" w:rsidRDefault="008E04B4" w:rsidP="009B747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Meeting on the theme “Robotic Coding” </w:t>
            </w:r>
          </w:p>
          <w:p w:rsidR="008E04B4" w:rsidRPr="00C602CF" w:rsidRDefault="008E04B4" w:rsidP="009B7471">
            <w:pPr>
              <w:ind w:firstLine="0"/>
              <w:rPr>
                <w:rFonts w:eastAsia="Times New Roman"/>
                <w:b/>
                <w:color w:val="000000" w:themeColor="text1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Evaluations on activities done</w:t>
            </w:r>
            <w:r w:rsidRPr="00C602CF"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 xml:space="preserve">  </w:t>
            </w:r>
          </w:p>
          <w:p w:rsidR="008E04B4" w:rsidRPr="002F69C0" w:rsidRDefault="008E04B4" w:rsidP="009B7471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</w:p>
        </w:tc>
      </w:tr>
      <w:tr w:rsidR="008E04B4" w:rsidRPr="002F69C0" w:rsidTr="008E04B4">
        <w:trPr>
          <w:trHeight w:val="408"/>
        </w:trPr>
        <w:tc>
          <w:tcPr>
            <w:tcW w:w="1736" w:type="dxa"/>
          </w:tcPr>
          <w:p w:rsidR="008E04B4" w:rsidRPr="00E75496" w:rsidRDefault="008E04B4" w:rsidP="00362092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</w:p>
          <w:p w:rsidR="008E04B4" w:rsidRDefault="008E04B4" w:rsidP="00362092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Thursday </w:t>
            </w:r>
          </w:p>
          <w:p w:rsidR="008E04B4" w:rsidRPr="002F69C0" w:rsidRDefault="008E04B4" w:rsidP="00362092">
            <w:pPr>
              <w:ind w:firstLine="0"/>
              <w:rPr>
                <w:rFonts w:eastAsia="Times New Roman"/>
                <w:szCs w:val="24"/>
                <w:lang w:val="it-IT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April 11th</w:t>
            </w:r>
          </w:p>
        </w:tc>
        <w:tc>
          <w:tcPr>
            <w:tcW w:w="7937" w:type="dxa"/>
          </w:tcPr>
          <w:p w:rsidR="008E04B4" w:rsidRDefault="008E04B4" w:rsidP="002240A7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Visit to </w:t>
            </w:r>
            <w:r w:rsidRPr="00917E88">
              <w:rPr>
                <w:rFonts w:eastAsia="Times New Roman"/>
                <w:szCs w:val="24"/>
                <w:lang w:val="en-US" w:eastAsia="lv-LV"/>
              </w:rPr>
              <w:t>The National Archaeological Museum of Reggio Calabria</w:t>
            </w:r>
          </w:p>
          <w:p w:rsidR="008E04B4" w:rsidRDefault="008E04B4" w:rsidP="00ED1090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The Bronzes of </w:t>
            </w:r>
            <w:proofErr w:type="spellStart"/>
            <w:r>
              <w:rPr>
                <w:rFonts w:eastAsia="Times New Roman"/>
                <w:szCs w:val="24"/>
                <w:lang w:val="en-US" w:eastAsia="lv-LV"/>
              </w:rPr>
              <w:t>Riace</w:t>
            </w:r>
            <w:proofErr w:type="spellEnd"/>
          </w:p>
          <w:p w:rsidR="008E04B4" w:rsidRDefault="008E04B4" w:rsidP="00ED1090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 w:rsidRPr="002D1D36">
              <w:rPr>
                <w:rFonts w:eastAsia="Times New Roman"/>
                <w:szCs w:val="24"/>
                <w:lang w:val="en-US" w:eastAsia="lv-LV"/>
              </w:rPr>
              <w:t>The Bell Tower of the Cathedral of Messina</w:t>
            </w:r>
          </w:p>
          <w:p w:rsidR="008E04B4" w:rsidRDefault="008E04B4" w:rsidP="00ED1090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 w:rsidRPr="006261DE">
              <w:rPr>
                <w:rFonts w:eastAsia="Times New Roman"/>
                <w:szCs w:val="24"/>
                <w:lang w:val="en-US" w:eastAsia="lv-LV"/>
              </w:rPr>
              <w:t>HORCYNUS ORCA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 PARK</w:t>
            </w:r>
          </w:p>
          <w:p w:rsidR="008E04B4" w:rsidRDefault="008E04B4" w:rsidP="00ED1090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Educational visit to CAPO PELORO</w:t>
            </w:r>
            <w:r w:rsidRPr="006B733A">
              <w:rPr>
                <w:rFonts w:eastAsia="Times New Roman"/>
                <w:szCs w:val="24"/>
                <w:lang w:val="en-US" w:eastAsia="lv-LV"/>
              </w:rPr>
              <w:t>. Environmental scientific path</w:t>
            </w:r>
            <w:r>
              <w:rPr>
                <w:rFonts w:eastAsia="Times New Roman"/>
                <w:szCs w:val="24"/>
                <w:lang w:val="en-US" w:eastAsia="lv-LV"/>
              </w:rPr>
              <w:t>. A</w:t>
            </w:r>
            <w:r w:rsidRPr="006B733A">
              <w:rPr>
                <w:rFonts w:eastAsia="Times New Roman"/>
                <w:szCs w:val="24"/>
                <w:lang w:val="en-US" w:eastAsia="lv-LV"/>
              </w:rPr>
              <w:t xml:space="preserve">nthropological path on </w:t>
            </w:r>
            <w:r>
              <w:rPr>
                <w:rFonts w:eastAsia="Times New Roman"/>
                <w:szCs w:val="24"/>
                <w:lang w:val="en-US" w:eastAsia="lv-LV"/>
              </w:rPr>
              <w:t>the ancient swordfish hunting. A</w:t>
            </w:r>
            <w:r w:rsidRPr="006B733A">
              <w:rPr>
                <w:rFonts w:eastAsia="Times New Roman"/>
                <w:szCs w:val="24"/>
                <w:lang w:val="en-US" w:eastAsia="lv-LV"/>
              </w:rPr>
              <w:t>ncient Roman lighthouse of the 1st century BC</w:t>
            </w:r>
            <w:r>
              <w:rPr>
                <w:rFonts w:eastAsia="Times New Roman"/>
                <w:szCs w:val="24"/>
                <w:lang w:val="en-US" w:eastAsia="lv-LV"/>
              </w:rPr>
              <w:t>. C</w:t>
            </w:r>
            <w:r w:rsidRPr="006B733A">
              <w:rPr>
                <w:rFonts w:eastAsia="Times New Roman"/>
                <w:szCs w:val="24"/>
                <w:lang w:val="en-US" w:eastAsia="lv-LV"/>
              </w:rPr>
              <w:t>ontemporary art museum</w:t>
            </w:r>
            <w:r>
              <w:rPr>
                <w:rFonts w:eastAsia="Times New Roman"/>
                <w:szCs w:val="24"/>
                <w:lang w:val="en-US" w:eastAsia="lv-LV"/>
              </w:rPr>
              <w:t>. I</w:t>
            </w:r>
            <w:r w:rsidRPr="006B733A">
              <w:rPr>
                <w:rFonts w:eastAsia="Times New Roman"/>
                <w:szCs w:val="24"/>
                <w:lang w:val="en-US" w:eastAsia="lv-LV"/>
              </w:rPr>
              <w:t>nteractive immersive room</w:t>
            </w:r>
          </w:p>
          <w:p w:rsidR="008E04B4" w:rsidRDefault="008E04B4" w:rsidP="00ED1090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Discussions about Robotic activities.</w:t>
            </w:r>
          </w:p>
          <w:p w:rsidR="008E04B4" w:rsidRPr="002F69C0" w:rsidRDefault="008E04B4" w:rsidP="00ED1090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Dinner and certificate ceremony</w:t>
            </w:r>
          </w:p>
        </w:tc>
      </w:tr>
      <w:tr w:rsidR="008E04B4" w:rsidRPr="002F69C0" w:rsidTr="008E04B4">
        <w:trPr>
          <w:trHeight w:val="408"/>
        </w:trPr>
        <w:tc>
          <w:tcPr>
            <w:tcW w:w="1736" w:type="dxa"/>
          </w:tcPr>
          <w:p w:rsidR="008E04B4" w:rsidRPr="00E75496" w:rsidRDefault="008E04B4" w:rsidP="00362092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</w:p>
          <w:p w:rsidR="008E04B4" w:rsidRDefault="008E04B4" w:rsidP="00362092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 xml:space="preserve">Friday </w:t>
            </w:r>
          </w:p>
          <w:p w:rsidR="008E04B4" w:rsidRPr="006B733A" w:rsidRDefault="008E04B4" w:rsidP="00362092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April 12</w:t>
            </w:r>
            <w:r w:rsidRPr="00353EB1">
              <w:rPr>
                <w:rFonts w:eastAsia="Times New Roman"/>
                <w:szCs w:val="24"/>
                <w:vertAlign w:val="superscript"/>
                <w:lang w:val="en-US" w:eastAsia="lv-LV"/>
              </w:rPr>
              <w:t>th</w:t>
            </w:r>
            <w:r>
              <w:rPr>
                <w:rFonts w:eastAsia="Times New Roman"/>
                <w:szCs w:val="24"/>
                <w:lang w:val="en-US" w:eastAsia="lv-LV"/>
              </w:rPr>
              <w:t xml:space="preserve">  </w:t>
            </w:r>
          </w:p>
        </w:tc>
        <w:tc>
          <w:tcPr>
            <w:tcW w:w="7937" w:type="dxa"/>
          </w:tcPr>
          <w:p w:rsidR="008E04B4" w:rsidRDefault="008E04B4" w:rsidP="00362092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-Departure to Catania</w:t>
            </w:r>
          </w:p>
          <w:p w:rsidR="008E04B4" w:rsidRPr="00E325E4" w:rsidRDefault="008E04B4" w:rsidP="00E325E4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-</w:t>
            </w:r>
            <w:r w:rsidRPr="00E325E4">
              <w:rPr>
                <w:rFonts w:eastAsia="Times New Roman"/>
                <w:szCs w:val="24"/>
                <w:lang w:val="en-US" w:eastAsia="lv-LV"/>
              </w:rPr>
              <w:t>Sight-</w:t>
            </w:r>
            <w:r>
              <w:rPr>
                <w:rFonts w:eastAsia="Times New Roman"/>
                <w:szCs w:val="24"/>
                <w:lang w:val="en-US" w:eastAsia="lv-LV"/>
              </w:rPr>
              <w:t>seeing, guided tour in Catania</w:t>
            </w:r>
          </w:p>
          <w:p w:rsidR="008E04B4" w:rsidRDefault="008E04B4" w:rsidP="00362092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  <w:r>
              <w:rPr>
                <w:rFonts w:eastAsia="Times New Roman"/>
                <w:szCs w:val="24"/>
                <w:lang w:val="en-US" w:eastAsia="lv-LV"/>
              </w:rPr>
              <w:t>Evaluation activities on Robotic Coding</w:t>
            </w:r>
          </w:p>
          <w:p w:rsidR="008E04B4" w:rsidRPr="002F69C0" w:rsidRDefault="008E04B4" w:rsidP="00445753">
            <w:pPr>
              <w:ind w:firstLine="0"/>
              <w:rPr>
                <w:rFonts w:eastAsia="Times New Roman"/>
                <w:szCs w:val="24"/>
                <w:lang w:val="en-US" w:eastAsia="lv-LV"/>
              </w:rPr>
            </w:pPr>
          </w:p>
        </w:tc>
      </w:tr>
      <w:tr w:rsidR="008E04B4" w:rsidRPr="002F69C0" w:rsidTr="008E04B4">
        <w:trPr>
          <w:trHeight w:val="408"/>
        </w:trPr>
        <w:tc>
          <w:tcPr>
            <w:tcW w:w="1736" w:type="dxa"/>
          </w:tcPr>
          <w:p w:rsidR="008E04B4" w:rsidRDefault="008E04B4" w:rsidP="00362092">
            <w:pPr>
              <w:ind w:firstLine="0"/>
              <w:rPr>
                <w:rFonts w:eastAsia="Times New Roman"/>
                <w:color w:val="000000" w:themeColor="text1"/>
                <w:szCs w:val="24"/>
                <w:lang w:val="it-IT"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val="it-IT" w:eastAsia="lv-LV"/>
              </w:rPr>
              <w:t xml:space="preserve">Saturday </w:t>
            </w:r>
          </w:p>
          <w:p w:rsidR="008E04B4" w:rsidRPr="00D92A0A" w:rsidRDefault="008E04B4" w:rsidP="00353EB1">
            <w:pPr>
              <w:ind w:firstLine="0"/>
              <w:rPr>
                <w:rFonts w:eastAsia="Times New Roman"/>
                <w:color w:val="000000" w:themeColor="text1"/>
                <w:szCs w:val="24"/>
                <w:lang w:val="it-IT" w:eastAsia="lv-LV"/>
              </w:rPr>
            </w:pPr>
            <w:r>
              <w:rPr>
                <w:rFonts w:eastAsia="Times New Roman"/>
                <w:color w:val="000000" w:themeColor="text1"/>
                <w:szCs w:val="24"/>
                <w:lang w:val="it-IT" w:eastAsia="lv-LV"/>
              </w:rPr>
              <w:t xml:space="preserve">April 13th </w:t>
            </w:r>
          </w:p>
        </w:tc>
        <w:tc>
          <w:tcPr>
            <w:tcW w:w="7937" w:type="dxa"/>
          </w:tcPr>
          <w:p w:rsidR="008E04B4" w:rsidRDefault="008E04B4" w:rsidP="00D92A0A">
            <w:pPr>
              <w:ind w:firstLine="0"/>
              <w:rPr>
                <w:rFonts w:eastAsia="Times New Roman"/>
                <w:color w:val="000000" w:themeColor="text1"/>
                <w:szCs w:val="24"/>
                <w:lang w:val="en-US" w:eastAsia="lv-LV"/>
              </w:rPr>
            </w:pPr>
            <w:r w:rsidRPr="00D92A0A"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-</w:t>
            </w:r>
            <w:r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Summary of the “Robotic Coding “Seminar”</w:t>
            </w:r>
          </w:p>
          <w:p w:rsidR="008E04B4" w:rsidRPr="00D92A0A" w:rsidRDefault="008E04B4" w:rsidP="00D92A0A">
            <w:pPr>
              <w:ind w:firstLine="0"/>
              <w:rPr>
                <w:rFonts w:eastAsia="Times New Roman"/>
                <w:color w:val="000000" w:themeColor="text1"/>
                <w:szCs w:val="24"/>
                <w:lang w:val="en-US" w:eastAsia="lv-LV"/>
              </w:rPr>
            </w:pPr>
            <w:r w:rsidRPr="00D92A0A"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Departure</w:t>
            </w:r>
            <w:r>
              <w:rPr>
                <w:rFonts w:eastAsia="Times New Roman"/>
                <w:color w:val="000000" w:themeColor="text1"/>
                <w:szCs w:val="24"/>
                <w:lang w:val="en-US" w:eastAsia="lv-LV"/>
              </w:rPr>
              <w:t>s</w:t>
            </w:r>
          </w:p>
          <w:p w:rsidR="008E04B4" w:rsidRPr="00C022EE" w:rsidRDefault="008E04B4" w:rsidP="00EE414E">
            <w:pPr>
              <w:ind w:firstLine="0"/>
              <w:jc w:val="left"/>
              <w:rPr>
                <w:rFonts w:eastAsia="Times New Roman"/>
                <w:color w:val="FF0000"/>
                <w:szCs w:val="24"/>
                <w:lang w:val="en-US" w:eastAsia="lv-LV"/>
              </w:rPr>
            </w:pPr>
          </w:p>
        </w:tc>
      </w:tr>
    </w:tbl>
    <w:p w:rsidR="001660E1" w:rsidRPr="002F69C0" w:rsidRDefault="001660E1" w:rsidP="002F3A81">
      <w:pPr>
        <w:ind w:firstLine="0"/>
        <w:rPr>
          <w:rFonts w:eastAsia="Times New Roman"/>
          <w:b/>
          <w:color w:val="000000" w:themeColor="text1"/>
          <w:szCs w:val="24"/>
          <w:lang w:val="en-US" w:eastAsia="lv-LV"/>
        </w:rPr>
      </w:pPr>
    </w:p>
    <w:p w:rsidR="00362092" w:rsidRPr="002F69C0" w:rsidRDefault="00362092" w:rsidP="002F3A81">
      <w:pPr>
        <w:ind w:firstLine="0"/>
        <w:rPr>
          <w:rFonts w:eastAsia="Times New Roman"/>
          <w:b/>
          <w:color w:val="C00000"/>
          <w:szCs w:val="24"/>
          <w:lang w:val="en-US" w:eastAsia="lv-LV"/>
        </w:rPr>
      </w:pPr>
    </w:p>
    <w:p w:rsidR="009B370C" w:rsidRDefault="009B370C" w:rsidP="002F3A81">
      <w:pPr>
        <w:ind w:firstLine="0"/>
        <w:rPr>
          <w:rFonts w:eastAsia="Times New Roman"/>
          <w:b/>
          <w:color w:val="000000" w:themeColor="text1"/>
          <w:szCs w:val="24"/>
          <w:lang w:val="en-US" w:eastAsia="lv-LV"/>
        </w:rPr>
      </w:pPr>
    </w:p>
    <w:p w:rsidR="009B370C" w:rsidRDefault="009B370C" w:rsidP="002F3A81">
      <w:pPr>
        <w:ind w:firstLine="0"/>
        <w:rPr>
          <w:rFonts w:eastAsia="Times New Roman"/>
          <w:b/>
          <w:color w:val="000000" w:themeColor="text1"/>
          <w:szCs w:val="24"/>
          <w:lang w:val="en-US" w:eastAsia="lv-LV"/>
        </w:rPr>
      </w:pPr>
    </w:p>
    <w:p w:rsidR="00362092" w:rsidRPr="00377FCD" w:rsidRDefault="00362092" w:rsidP="00377FCD">
      <w:pPr>
        <w:ind w:firstLine="0"/>
        <w:rPr>
          <w:rFonts w:eastAsia="Times New Roman"/>
          <w:b/>
          <w:color w:val="000000" w:themeColor="text1"/>
          <w:szCs w:val="24"/>
          <w:lang w:val="en-US" w:eastAsia="lv-LV"/>
        </w:rPr>
      </w:pPr>
    </w:p>
    <w:sectPr w:rsidR="00362092" w:rsidRPr="00377FCD" w:rsidSect="00362092">
      <w:pgSz w:w="11906" w:h="16838"/>
      <w:pgMar w:top="568" w:right="1135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9E7"/>
    <w:multiLevelType w:val="hybridMultilevel"/>
    <w:tmpl w:val="EB6AC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66F"/>
    <w:multiLevelType w:val="hybridMultilevel"/>
    <w:tmpl w:val="E28812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49A3"/>
    <w:multiLevelType w:val="hybridMultilevel"/>
    <w:tmpl w:val="0430EBF2"/>
    <w:lvl w:ilvl="0" w:tplc="051E9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42BB7"/>
    <w:multiLevelType w:val="hybridMultilevel"/>
    <w:tmpl w:val="52B6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1034"/>
    <w:multiLevelType w:val="hybridMultilevel"/>
    <w:tmpl w:val="B6B034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47DA"/>
    <w:multiLevelType w:val="hybridMultilevel"/>
    <w:tmpl w:val="A15A6344"/>
    <w:lvl w:ilvl="0" w:tplc="1B4809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120EB"/>
    <w:multiLevelType w:val="hybridMultilevel"/>
    <w:tmpl w:val="2E76E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451"/>
    <w:multiLevelType w:val="hybridMultilevel"/>
    <w:tmpl w:val="D9D0B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F7E02"/>
    <w:multiLevelType w:val="hybridMultilevel"/>
    <w:tmpl w:val="B7525A4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D4182"/>
    <w:multiLevelType w:val="hybridMultilevel"/>
    <w:tmpl w:val="0C068754"/>
    <w:lvl w:ilvl="0" w:tplc="B46AB5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C1D6E1C"/>
    <w:multiLevelType w:val="hybridMultilevel"/>
    <w:tmpl w:val="7DFEFE8E"/>
    <w:lvl w:ilvl="0" w:tplc="BB5653A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01CAF"/>
    <w:multiLevelType w:val="hybridMultilevel"/>
    <w:tmpl w:val="CC7067F8"/>
    <w:lvl w:ilvl="0" w:tplc="FBAEE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78"/>
    <w:rsid w:val="00006E6F"/>
    <w:rsid w:val="00016E24"/>
    <w:rsid w:val="00025F05"/>
    <w:rsid w:val="00027108"/>
    <w:rsid w:val="00034E9F"/>
    <w:rsid w:val="000350D3"/>
    <w:rsid w:val="00043E8E"/>
    <w:rsid w:val="000615E8"/>
    <w:rsid w:val="00073021"/>
    <w:rsid w:val="00076DEC"/>
    <w:rsid w:val="00094231"/>
    <w:rsid w:val="00095624"/>
    <w:rsid w:val="000B6FD7"/>
    <w:rsid w:val="000D746E"/>
    <w:rsid w:val="000E231F"/>
    <w:rsid w:val="000F393C"/>
    <w:rsid w:val="000F4C78"/>
    <w:rsid w:val="000F6702"/>
    <w:rsid w:val="00100A74"/>
    <w:rsid w:val="00125376"/>
    <w:rsid w:val="00125A8B"/>
    <w:rsid w:val="001374BD"/>
    <w:rsid w:val="00145047"/>
    <w:rsid w:val="001660E1"/>
    <w:rsid w:val="00172EFF"/>
    <w:rsid w:val="001908A2"/>
    <w:rsid w:val="001B5E25"/>
    <w:rsid w:val="001B6003"/>
    <w:rsid w:val="001D1400"/>
    <w:rsid w:val="001D6EEB"/>
    <w:rsid w:val="001E155C"/>
    <w:rsid w:val="001E1978"/>
    <w:rsid w:val="002102D1"/>
    <w:rsid w:val="002240A7"/>
    <w:rsid w:val="0022438E"/>
    <w:rsid w:val="00231278"/>
    <w:rsid w:val="00244209"/>
    <w:rsid w:val="002452E5"/>
    <w:rsid w:val="002742BB"/>
    <w:rsid w:val="00277FD8"/>
    <w:rsid w:val="002959DB"/>
    <w:rsid w:val="002A3FDC"/>
    <w:rsid w:val="002B1002"/>
    <w:rsid w:val="002D1D36"/>
    <w:rsid w:val="002F3A81"/>
    <w:rsid w:val="002F69C0"/>
    <w:rsid w:val="003047D6"/>
    <w:rsid w:val="00315096"/>
    <w:rsid w:val="00316AFE"/>
    <w:rsid w:val="00332BB8"/>
    <w:rsid w:val="0034080B"/>
    <w:rsid w:val="00351714"/>
    <w:rsid w:val="00353EB1"/>
    <w:rsid w:val="00362092"/>
    <w:rsid w:val="003641BF"/>
    <w:rsid w:val="00371D12"/>
    <w:rsid w:val="00377FCD"/>
    <w:rsid w:val="00397CA5"/>
    <w:rsid w:val="003B4F59"/>
    <w:rsid w:val="003D4957"/>
    <w:rsid w:val="003D6ADF"/>
    <w:rsid w:val="003E4248"/>
    <w:rsid w:val="003F4298"/>
    <w:rsid w:val="0040131F"/>
    <w:rsid w:val="00401FF1"/>
    <w:rsid w:val="00406770"/>
    <w:rsid w:val="00406892"/>
    <w:rsid w:val="00406919"/>
    <w:rsid w:val="004223F4"/>
    <w:rsid w:val="0043530D"/>
    <w:rsid w:val="00445753"/>
    <w:rsid w:val="00462C49"/>
    <w:rsid w:val="00464F97"/>
    <w:rsid w:val="00472506"/>
    <w:rsid w:val="00481074"/>
    <w:rsid w:val="00481F07"/>
    <w:rsid w:val="004843DC"/>
    <w:rsid w:val="0048499F"/>
    <w:rsid w:val="004936F3"/>
    <w:rsid w:val="00497291"/>
    <w:rsid w:val="004A35FC"/>
    <w:rsid w:val="004D37F2"/>
    <w:rsid w:val="004E4218"/>
    <w:rsid w:val="004E73F7"/>
    <w:rsid w:val="004F6C69"/>
    <w:rsid w:val="00532594"/>
    <w:rsid w:val="00547C23"/>
    <w:rsid w:val="005532B4"/>
    <w:rsid w:val="005569DD"/>
    <w:rsid w:val="0056163B"/>
    <w:rsid w:val="0056433A"/>
    <w:rsid w:val="00590E41"/>
    <w:rsid w:val="005A572C"/>
    <w:rsid w:val="005A753B"/>
    <w:rsid w:val="005B2936"/>
    <w:rsid w:val="005B639A"/>
    <w:rsid w:val="005B75A0"/>
    <w:rsid w:val="005C0B1A"/>
    <w:rsid w:val="005C3F20"/>
    <w:rsid w:val="005E3F15"/>
    <w:rsid w:val="005F5931"/>
    <w:rsid w:val="00624CFB"/>
    <w:rsid w:val="006261DE"/>
    <w:rsid w:val="00641100"/>
    <w:rsid w:val="00693ABA"/>
    <w:rsid w:val="006B4965"/>
    <w:rsid w:val="006B733A"/>
    <w:rsid w:val="006C0F95"/>
    <w:rsid w:val="006C4E85"/>
    <w:rsid w:val="006D51A5"/>
    <w:rsid w:val="007067D2"/>
    <w:rsid w:val="007169A9"/>
    <w:rsid w:val="00720DAA"/>
    <w:rsid w:val="00733BA8"/>
    <w:rsid w:val="00744AAC"/>
    <w:rsid w:val="00745B20"/>
    <w:rsid w:val="00745ED5"/>
    <w:rsid w:val="0075378B"/>
    <w:rsid w:val="00773FB7"/>
    <w:rsid w:val="007844B7"/>
    <w:rsid w:val="0078770E"/>
    <w:rsid w:val="00790CEF"/>
    <w:rsid w:val="007949E3"/>
    <w:rsid w:val="00795E4B"/>
    <w:rsid w:val="007B1DAE"/>
    <w:rsid w:val="007C2977"/>
    <w:rsid w:val="007D255A"/>
    <w:rsid w:val="007D5488"/>
    <w:rsid w:val="007F60C7"/>
    <w:rsid w:val="0081103B"/>
    <w:rsid w:val="00812816"/>
    <w:rsid w:val="00820520"/>
    <w:rsid w:val="00845A68"/>
    <w:rsid w:val="008506AF"/>
    <w:rsid w:val="008621ED"/>
    <w:rsid w:val="00866AEB"/>
    <w:rsid w:val="00874EBD"/>
    <w:rsid w:val="00886DB8"/>
    <w:rsid w:val="00887B07"/>
    <w:rsid w:val="008A2BF1"/>
    <w:rsid w:val="008A38B7"/>
    <w:rsid w:val="008A64DA"/>
    <w:rsid w:val="008D4284"/>
    <w:rsid w:val="008D48D8"/>
    <w:rsid w:val="008E04B4"/>
    <w:rsid w:val="008F6AD8"/>
    <w:rsid w:val="00914361"/>
    <w:rsid w:val="00917E88"/>
    <w:rsid w:val="009257E6"/>
    <w:rsid w:val="00953D57"/>
    <w:rsid w:val="00960E08"/>
    <w:rsid w:val="00966023"/>
    <w:rsid w:val="00975F88"/>
    <w:rsid w:val="00986770"/>
    <w:rsid w:val="00991DBB"/>
    <w:rsid w:val="009B370C"/>
    <w:rsid w:val="009B67B6"/>
    <w:rsid w:val="009B6DB1"/>
    <w:rsid w:val="009B7471"/>
    <w:rsid w:val="009C1B1A"/>
    <w:rsid w:val="009D634B"/>
    <w:rsid w:val="009E56A5"/>
    <w:rsid w:val="009F33AE"/>
    <w:rsid w:val="00A00464"/>
    <w:rsid w:val="00A16F7E"/>
    <w:rsid w:val="00A222F8"/>
    <w:rsid w:val="00A26271"/>
    <w:rsid w:val="00A26604"/>
    <w:rsid w:val="00A635CC"/>
    <w:rsid w:val="00A673D0"/>
    <w:rsid w:val="00A67EDD"/>
    <w:rsid w:val="00A75F59"/>
    <w:rsid w:val="00A93979"/>
    <w:rsid w:val="00A9583D"/>
    <w:rsid w:val="00AA1433"/>
    <w:rsid w:val="00AB6751"/>
    <w:rsid w:val="00AC3EF9"/>
    <w:rsid w:val="00AD0A83"/>
    <w:rsid w:val="00B46E05"/>
    <w:rsid w:val="00B55CB8"/>
    <w:rsid w:val="00B71A6A"/>
    <w:rsid w:val="00B81030"/>
    <w:rsid w:val="00BA638E"/>
    <w:rsid w:val="00BC0A94"/>
    <w:rsid w:val="00BD36E2"/>
    <w:rsid w:val="00BD3F89"/>
    <w:rsid w:val="00BE0898"/>
    <w:rsid w:val="00BE5453"/>
    <w:rsid w:val="00BE5931"/>
    <w:rsid w:val="00C022EE"/>
    <w:rsid w:val="00C05851"/>
    <w:rsid w:val="00C166A6"/>
    <w:rsid w:val="00C16881"/>
    <w:rsid w:val="00C2145D"/>
    <w:rsid w:val="00C25BC9"/>
    <w:rsid w:val="00C414C9"/>
    <w:rsid w:val="00C54B37"/>
    <w:rsid w:val="00C602CF"/>
    <w:rsid w:val="00C7436B"/>
    <w:rsid w:val="00C82B65"/>
    <w:rsid w:val="00C9762C"/>
    <w:rsid w:val="00CD3BC3"/>
    <w:rsid w:val="00CD5EB2"/>
    <w:rsid w:val="00D17EC8"/>
    <w:rsid w:val="00D42D48"/>
    <w:rsid w:val="00D47FBA"/>
    <w:rsid w:val="00D54D09"/>
    <w:rsid w:val="00D7745B"/>
    <w:rsid w:val="00D84829"/>
    <w:rsid w:val="00D92A0A"/>
    <w:rsid w:val="00DB599B"/>
    <w:rsid w:val="00DC31F6"/>
    <w:rsid w:val="00DC4BFD"/>
    <w:rsid w:val="00DF6C90"/>
    <w:rsid w:val="00E02095"/>
    <w:rsid w:val="00E14CAD"/>
    <w:rsid w:val="00E167C1"/>
    <w:rsid w:val="00E22CA0"/>
    <w:rsid w:val="00E325E4"/>
    <w:rsid w:val="00E614A2"/>
    <w:rsid w:val="00E61D68"/>
    <w:rsid w:val="00E749DD"/>
    <w:rsid w:val="00E75496"/>
    <w:rsid w:val="00E75B49"/>
    <w:rsid w:val="00E86378"/>
    <w:rsid w:val="00E951FE"/>
    <w:rsid w:val="00EB5A54"/>
    <w:rsid w:val="00EB5E7B"/>
    <w:rsid w:val="00ED1090"/>
    <w:rsid w:val="00ED4CA1"/>
    <w:rsid w:val="00EE414E"/>
    <w:rsid w:val="00EF4656"/>
    <w:rsid w:val="00EF4E26"/>
    <w:rsid w:val="00EF7625"/>
    <w:rsid w:val="00F0292D"/>
    <w:rsid w:val="00F06498"/>
    <w:rsid w:val="00F27C33"/>
    <w:rsid w:val="00F33DC2"/>
    <w:rsid w:val="00F5696A"/>
    <w:rsid w:val="00F6540D"/>
    <w:rsid w:val="00F753A8"/>
    <w:rsid w:val="00FA227A"/>
    <w:rsid w:val="00FA418D"/>
    <w:rsid w:val="00FA4F12"/>
    <w:rsid w:val="00FC4F14"/>
    <w:rsid w:val="00FE4D0C"/>
    <w:rsid w:val="00FF094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BF8A"/>
  <w15:docId w15:val="{F2422C79-A543-494B-9B44-161DEC36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78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1B6003"/>
  </w:style>
  <w:style w:type="character" w:customStyle="1" w:styleId="hps">
    <w:name w:val="hps"/>
    <w:basedOn w:val="DefaultParagraphFont"/>
    <w:rsid w:val="001B6003"/>
  </w:style>
  <w:style w:type="paragraph" w:styleId="ListParagraph">
    <w:name w:val="List Paragraph"/>
    <w:basedOn w:val="Normal"/>
    <w:uiPriority w:val="34"/>
    <w:qFormat/>
    <w:rsid w:val="005C0B1A"/>
    <w:pPr>
      <w:ind w:left="720"/>
      <w:contextualSpacing/>
    </w:pPr>
  </w:style>
  <w:style w:type="paragraph" w:styleId="BodyText">
    <w:name w:val="Body Text"/>
    <w:basedOn w:val="Normal"/>
    <w:link w:val="BodyTextChar"/>
    <w:rsid w:val="0075378B"/>
    <w:pPr>
      <w:spacing w:line="240" w:lineRule="auto"/>
      <w:ind w:firstLine="0"/>
      <w:jc w:val="center"/>
    </w:pPr>
    <w:rPr>
      <w:rFonts w:eastAsia="Times New Roman"/>
      <w:sz w:val="32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75378B"/>
    <w:rPr>
      <w:rFonts w:ascii="Times New Roman" w:eastAsia="Times New Roman" w:hAnsi="Times New Roman" w:cs="Times New Roman"/>
      <w:sz w:val="32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74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4115-928E-4509-AF10-E52459B8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Nosaukums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Silent Setup 2012 v5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Silova</dc:creator>
  <cp:lastModifiedBy>Mara</cp:lastModifiedBy>
  <cp:revision>6</cp:revision>
  <cp:lastPrinted>2015-04-07T10:18:00Z</cp:lastPrinted>
  <dcterms:created xsi:type="dcterms:W3CDTF">2019-05-04T19:30:00Z</dcterms:created>
  <dcterms:modified xsi:type="dcterms:W3CDTF">2019-05-04T19:39:00Z</dcterms:modified>
</cp:coreProperties>
</file>